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BF3" w:rsidRDefault="00067B60" w:rsidP="004051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7" o:spid="_x0000_s1027" type="#_x0000_t202" style="position:absolute;left:0;text-align:left;margin-left:-6.75pt;margin-top:-4.75pt;width:434.25pt;height:111.25pt;z-index:2516275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" filled="f" stroked="f" strokeweight=".5pt">
            <v:path arrowok="t"/>
            <v:textbox style="mso-next-textbox:#テキスト ボックス 27">
              <w:txbxContent>
                <w:p w:rsidR="00CE5B09" w:rsidRDefault="00C82AB0">
                  <w:r>
                    <w:rPr>
                      <w:noProof/>
                    </w:rPr>
                    <w:drawing>
                      <wp:inline distT="0" distB="0" distL="0" distR="0" wp14:anchorId="42DEB90C" wp14:editId="756DE144">
                        <wp:extent cx="5036820" cy="1181100"/>
                        <wp:effectExtent l="0" t="0" r="0" b="0"/>
                        <wp:docPr id="38" name="図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-253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1563" cy="1186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5BF3" w:rsidRDefault="00067B60" w:rsidP="004051AB">
      <w:r>
        <w:rPr>
          <w:noProof/>
        </w:rPr>
        <w:pict>
          <v:shape id="テキスト ボックス 12" o:spid="_x0000_s1029" type="#_x0000_t202" style="position:absolute;left:0;text-align:left;margin-left:390.15pt;margin-top:.5pt;width:143.1pt;height:78pt;z-index:25165414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" filled="f" stroked="f" strokeweight=".5pt">
            <v:path arrowok="t"/>
            <v:textbox style="mso-next-textbox:#テキスト ボックス 12">
              <w:txbxContent>
                <w:p w:rsidR="005C17B7" w:rsidRPr="00C5575A" w:rsidRDefault="005C17B7" w:rsidP="00034AE3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C5575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平成</w:t>
                  </w:r>
                  <w:r w:rsidR="00C82AB0" w:rsidRPr="00C5575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３０</w:t>
                  </w:r>
                  <w:r w:rsidRPr="00C5575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年</w:t>
                  </w:r>
                  <w:r w:rsidR="0014430D" w:rsidRPr="00C5575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１１</w:t>
                  </w:r>
                  <w:r w:rsidRPr="00C5575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月発行</w:t>
                  </w:r>
                </w:p>
                <w:p w:rsidR="005C17B7" w:rsidRPr="00C5575A" w:rsidRDefault="005C17B7" w:rsidP="00034AE3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C5575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道ノ上こども園</w:t>
                  </w:r>
                </w:p>
                <w:p w:rsidR="00034AE3" w:rsidRPr="00C5575A" w:rsidRDefault="005C17B7" w:rsidP="00034AE3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C5575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道ノ上子育て支援センター</w:t>
                  </w:r>
                </w:p>
                <w:p w:rsidR="00034AE3" w:rsidRPr="00C5575A" w:rsidRDefault="00034AE3" w:rsidP="00034AE3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C5575A">
                    <w:rPr>
                      <w:rFonts w:ascii="HG丸ｺﾞｼｯｸM-PRO" w:eastAsia="HG丸ｺﾞｼｯｸM-PRO" w:hAnsi="HG丸ｺﾞｼｯｸM-PRO" w:cs="Segoe UI Symbol"/>
                      <w:b/>
                      <w:szCs w:val="21"/>
                    </w:rPr>
                    <w:t>☎</w:t>
                  </w:r>
                  <w:r w:rsidRPr="00C5575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０１７６(６８)２０４７</w:t>
                  </w:r>
                </w:p>
                <w:p w:rsidR="00034AE3" w:rsidRPr="00C5575A" w:rsidRDefault="00034AE3" w:rsidP="00034AE3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r w:rsidRPr="00C5575A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担当　伊瀬谷　淑子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4" o:spid="_x0000_s1026" type="#_x0000_t202" style="position:absolute;left:0;text-align:left;margin-left:84pt;margin-top:7pt;width:231.15pt;height:81.5pt;z-index:25176371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" filled="f" stroked="f" strokeweight=".5pt">
            <v:path arrowok="t"/>
            <v:textbox style="mso-next-textbox:#テキスト ボックス 4">
              <w:txbxContent>
                <w:p w:rsidR="007542F6" w:rsidRPr="009E7953" w:rsidRDefault="007542F6" w:rsidP="005C17B7">
                  <w:pPr>
                    <w:jc w:val="center"/>
                    <w:rPr>
                      <w:rFonts w:ascii="HGP創英角ﾎﾟｯﾌﾟ体" w:eastAsia="HGP創英角ﾎﾟｯﾌﾟ体"/>
                      <w:b/>
                      <w:color w:val="FF0000"/>
                      <w:sz w:val="96"/>
                      <w:szCs w:val="96"/>
                    </w:rPr>
                  </w:pPr>
                  <w:r w:rsidRPr="009E7953">
                    <w:rPr>
                      <w:rFonts w:ascii="HGP創英角ﾎﾟｯﾌﾟ体" w:eastAsia="HGP創英角ﾎﾟｯﾌﾟ体" w:hint="eastAsia"/>
                      <w:b/>
                      <w:color w:val="FF0000"/>
                      <w:sz w:val="80"/>
                      <w:szCs w:val="80"/>
                    </w:rPr>
                    <w:t>て</w:t>
                  </w:r>
                  <w:r w:rsidR="00555EEF" w:rsidRPr="009E7953">
                    <w:rPr>
                      <w:rFonts w:ascii="HGP創英角ﾎﾟｯﾌﾟ体" w:eastAsia="HGP創英角ﾎﾟｯﾌﾟ体" w:hint="eastAsia"/>
                      <w:b/>
                      <w:color w:val="FF0000"/>
                      <w:sz w:val="80"/>
                      <w:szCs w:val="80"/>
                    </w:rPr>
                    <w:t xml:space="preserve"> </w:t>
                  </w:r>
                  <w:r w:rsidRPr="009E7953">
                    <w:rPr>
                      <w:rFonts w:ascii="HGP創英角ﾎﾟｯﾌﾟ体" w:eastAsia="HGP創英角ﾎﾟｯﾌﾟ体" w:hint="eastAsia"/>
                      <w:b/>
                      <w:color w:val="FF0000"/>
                      <w:sz w:val="80"/>
                      <w:szCs w:val="80"/>
                    </w:rPr>
                    <w:t>ん</w:t>
                  </w:r>
                  <w:r w:rsidR="00555EEF" w:rsidRPr="009E7953">
                    <w:rPr>
                      <w:rFonts w:ascii="HGP創英角ﾎﾟｯﾌﾟ体" w:eastAsia="HGP創英角ﾎﾟｯﾌﾟ体" w:hint="eastAsia"/>
                      <w:b/>
                      <w:color w:val="FF0000"/>
                      <w:sz w:val="80"/>
                      <w:szCs w:val="80"/>
                    </w:rPr>
                    <w:t xml:space="preserve"> </w:t>
                  </w:r>
                  <w:r w:rsidRPr="009E7953">
                    <w:rPr>
                      <w:rFonts w:ascii="HGP創英角ﾎﾟｯﾌﾟ体" w:eastAsia="HGP創英角ﾎﾟｯﾌﾟ体" w:hint="eastAsia"/>
                      <w:b/>
                      <w:color w:val="FF0000"/>
                      <w:sz w:val="80"/>
                      <w:szCs w:val="80"/>
                    </w:rPr>
                    <w:t>し</w:t>
                  </w:r>
                  <w:r w:rsidR="009E7953">
                    <w:rPr>
                      <w:rFonts w:ascii="HGP創英角ﾎﾟｯﾌﾟ体" w:eastAsia="HGP創英角ﾎﾟｯﾌﾟ体" w:hint="eastAsia"/>
                      <w:b/>
                      <w:color w:val="FF0000"/>
                      <w:sz w:val="36"/>
                      <w:szCs w:val="36"/>
                    </w:rPr>
                    <w:t>11</w:t>
                  </w:r>
                  <w:r w:rsidR="009E7953" w:rsidRPr="009E7953">
                    <w:rPr>
                      <w:rFonts w:ascii="HGP創英角ﾎﾟｯﾌﾟ体" w:eastAsia="HGP創英角ﾎﾟｯﾌﾟ体" w:hint="eastAsia"/>
                      <w:b/>
                      <w:color w:val="FF0000"/>
                      <w:sz w:val="36"/>
                      <w:szCs w:val="36"/>
                    </w:rPr>
                    <w:t>月号</w:t>
                  </w:r>
                </w:p>
              </w:txbxContent>
            </v:textbox>
            <w10:wrap anchorx="margin"/>
          </v:shape>
        </w:pict>
      </w:r>
    </w:p>
    <w:p w:rsidR="00C7678A" w:rsidRDefault="00C7678A" w:rsidP="004051AB"/>
    <w:p w:rsidR="00734D17" w:rsidRDefault="00734D17" w:rsidP="005A0645">
      <w:pPr>
        <w:ind w:firstLineChars="100" w:firstLine="210"/>
      </w:pPr>
    </w:p>
    <w:p w:rsidR="006349C6" w:rsidRDefault="00067B60" w:rsidP="00F8067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Text Box 85" o:spid="_x0000_s1040" type="#_x0000_t202" style="position:absolute;left:0;text-align:left;margin-left:305.25pt;margin-top:152.25pt;width:191.25pt;height:125.5pt;z-index:2518087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/wvQIAAMI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" filled="f" stroked="f">
            <v:textbox inset="5.85pt,.7pt,5.85pt,.7pt">
              <w:txbxContent>
                <w:p w:rsidR="003D6A88" w:rsidRDefault="003D6A88"/>
              </w:txbxContent>
            </v:textbox>
          </v:shape>
        </w:pict>
      </w:r>
    </w:p>
    <w:p w:rsidR="006349C6" w:rsidRPr="006349C6" w:rsidRDefault="00067B60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045" type="#_x0000_t176" style="position:absolute;left:0;text-align:left;margin-left:32.25pt;margin-top:6.5pt;width:458.25pt;height:43.5pt;z-index:251658240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" filled="f" stroked="f">
            <v:textbox>
              <w:txbxContent>
                <w:p w:rsidR="00BE5BF3" w:rsidRPr="006215EA" w:rsidRDefault="00822CB2" w:rsidP="00BE5BF3">
                  <w:pPr>
                    <w:jc w:val="distribute"/>
                    <w:rPr>
                      <w:rFonts w:ascii="富士ポップ" w:eastAsia="富士ポップ" w:hAnsi="HG丸ｺﾞｼｯｸM-PRO"/>
                      <w:b/>
                      <w:color w:val="6600CC"/>
                      <w:sz w:val="48"/>
                      <w:szCs w:val="48"/>
                    </w:rPr>
                  </w:pPr>
                  <w:r w:rsidRPr="006215EA">
                    <w:rPr>
                      <w:rFonts w:ascii="ＭＳ 明朝" w:eastAsia="ＭＳ 明朝" w:hAnsi="ＭＳ 明朝" w:cs="ＭＳ 明朝" w:hint="eastAsia"/>
                      <w:b/>
                      <w:color w:val="6600CC"/>
                      <w:sz w:val="48"/>
                      <w:szCs w:val="48"/>
                    </w:rPr>
                    <w:t>❤</w:t>
                  </w:r>
                  <w:r w:rsidR="00BE5BF3" w:rsidRPr="006215EA">
                    <w:rPr>
                      <w:rFonts w:ascii="富士ポップ" w:eastAsia="富士ポップ" w:hAnsi="HG丸ｺﾞｼｯｸM-PRO" w:hint="eastAsia"/>
                      <w:b/>
                      <w:color w:val="6600CC"/>
                      <w:sz w:val="48"/>
                      <w:szCs w:val="48"/>
                    </w:rPr>
                    <w:t>おかあさん方の子育てを応援します</w:t>
                  </w:r>
                  <w:r w:rsidRPr="006215EA">
                    <w:rPr>
                      <w:rFonts w:ascii="ＭＳ 明朝" w:eastAsia="ＭＳ 明朝" w:hAnsi="ＭＳ 明朝" w:cs="ＭＳ 明朝" w:hint="eastAsia"/>
                      <w:b/>
                      <w:color w:val="6600CC"/>
                      <w:sz w:val="48"/>
                      <w:szCs w:val="48"/>
                    </w:rPr>
                    <w:t>❤</w:t>
                  </w:r>
                  <w:r w:rsidR="00A73774" w:rsidRPr="006215EA">
                    <w:rPr>
                      <w:rFonts w:ascii="富士ポップ" w:eastAsia="富士ポップ" w:hAnsi="HG丸ｺﾞｼｯｸM-PRO" w:hint="eastAsia"/>
                      <w:b/>
                      <w:color w:val="6600CC"/>
                      <w:sz w:val="48"/>
                      <w:szCs w:val="48"/>
                    </w:rPr>
                    <w:t xml:space="preserve">　　</w:t>
                  </w:r>
                </w:p>
              </w:txbxContent>
            </v:textbox>
            <w10:wrap type="square" anchorx="margin"/>
          </v:shape>
        </w:pict>
      </w: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067B60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44" type="#_x0000_t202" style="position:absolute;left:0;text-align:left;margin-left:12pt;margin-top:10pt;width:505.5pt;height:88.25pt;z-index:-2515159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" filled="f" stroked="f">
            <v:textbox>
              <w:txbxContent>
                <w:p w:rsidR="003C0B6D" w:rsidRPr="00CB058B" w:rsidRDefault="00957556" w:rsidP="007E2C81">
                  <w:pPr>
                    <w:ind w:firstLineChars="100" w:firstLine="221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CB058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秋も深まり、冷たい風が木の葉を１枚１枚散らしていきます。散歩をしていると歩道いっぱいに、赤や黄色に色づいた落ち葉がじゅうたんのように広がっています。</w:t>
                  </w:r>
                </w:p>
                <w:p w:rsidR="003C0B6D" w:rsidRPr="00CB058B" w:rsidRDefault="003C0B6D" w:rsidP="007E2C81">
                  <w:pPr>
                    <w:ind w:firstLineChars="100" w:firstLine="221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CB058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子育てに奮闘中のお母さん、支援センターに遊びに来てみませんか。子どもと遊びながら育児についての情報交換・悩み事の相談、お母さん同士のお友達作りなどリフレッシュしましょう！</w:t>
                  </w:r>
                </w:p>
                <w:p w:rsidR="00957556" w:rsidRPr="00CB058B" w:rsidRDefault="00957556" w:rsidP="003C0B6D">
                  <w:pPr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2B23BE" w:rsidRPr="00CB058B" w:rsidRDefault="002B23BE" w:rsidP="00957556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067B60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0" type="#_x0000_t98" style="position:absolute;left:0;text-align:left;margin-left:308.25pt;margin-top:13.8pt;width:192pt;height:42.75pt;z-index:251870208" adj="3874" fillcolor="white [3201]" strokecolor="#70ad47 [3209]" strokeweight="1.5pt">
            <v:shadow color="#868686"/>
            <v:textbox style="mso-next-textbox:#_x0000_s1060" inset="5.85pt,.7pt,5.85pt,.7pt">
              <w:txbxContent>
                <w:p w:rsidR="00315EC2" w:rsidRPr="003C0B6D" w:rsidRDefault="00315EC2">
                  <w:pPr>
                    <w:rPr>
                      <w:rFonts w:ascii="富士ポップ" w:eastAsia="富士ポップ"/>
                    </w:rPr>
                  </w:pPr>
                </w:p>
              </w:txbxContent>
            </v:textbox>
          </v:shape>
        </w:pict>
      </w:r>
    </w:p>
    <w:p w:rsidR="006349C6" w:rsidRPr="006349C6" w:rsidRDefault="00067B60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84" type="#_x0000_t202" style="position:absolute;left:0;text-align:left;margin-left:312pt;margin-top:8.25pt;width:188.25pt;height:23.25pt;z-index:251871232" filled="f" stroked="f">
            <v:textbox style="mso-next-textbox:#_x0000_s1084" inset="5.85pt,.7pt,5.85pt,.7pt">
              <w:txbxContent>
                <w:p w:rsidR="003C0B6D" w:rsidRPr="005E52EF" w:rsidRDefault="003C0B6D">
                  <w:pPr>
                    <w:rPr>
                      <w:rFonts w:ascii="富士ポップ" w:eastAsia="富士ポップ"/>
                      <w:b/>
                      <w:sz w:val="24"/>
                      <w:szCs w:val="24"/>
                    </w:rPr>
                  </w:pPr>
                  <w:r w:rsidRPr="005E52EF">
                    <w:rPr>
                      <w:rFonts w:ascii="富士ポップ" w:eastAsia="富士ポップ" w:hint="eastAsia"/>
                      <w:b/>
                      <w:sz w:val="24"/>
                      <w:szCs w:val="24"/>
                    </w:rPr>
                    <w:t>10月はこんな行事がありました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テキスト ボックス 2" o:spid="_x0000_s1042" type="#_x0000_t202" style="position:absolute;left:0;text-align:left;margin-left:6pt;margin-top:-.3pt;width:320.4pt;height:292.5pt;z-index:251628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" filled="f" fillcolor="white [3201]" stroked="f" strokeweight=".5pt">
            <v:path arrowok="t"/>
            <v:textbox style="mso-next-textbox:#テキスト ボックス 2">
              <w:txbxContent>
                <w:p w:rsidR="002B11F8" w:rsidRDefault="00C05ADB">
                  <w:r>
                    <w:rPr>
                      <w:noProof/>
                    </w:rPr>
                    <w:drawing>
                      <wp:inline distT="0" distB="0" distL="0" distR="0" wp14:anchorId="27648843" wp14:editId="56CC4C54">
                        <wp:extent cx="3642360" cy="3619500"/>
                        <wp:effectExtent l="0" t="0" r="0" b="0"/>
                        <wp:docPr id="10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-239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7565" cy="3624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49C6" w:rsidRPr="006349C6" w:rsidRDefault="00067B60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Text Box 79" o:spid="_x0000_s1039" type="#_x0000_t202" style="position:absolute;left:0;text-align:left;margin-left:87pt;margin-top:9.6pt;width:146.25pt;height:33.9pt;z-index:2518097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" filled="f" stroked="f">
            <v:textbox style="mso-next-textbox:#Text Box 79" inset="5.85pt,.7pt,5.85pt,.7pt">
              <w:txbxContent>
                <w:p w:rsidR="004016B7" w:rsidRPr="00404A56" w:rsidRDefault="000B6D7D" w:rsidP="000B6D7D">
                  <w:pPr>
                    <w:ind w:firstLineChars="100" w:firstLine="361"/>
                    <w:rPr>
                      <w:rFonts w:ascii="HGP創英角ﾎﾟｯﾌﾟ体" w:eastAsia="HGP創英角ﾎﾟｯﾌﾟ体"/>
                      <w:b/>
                      <w:color w:val="0070C0"/>
                      <w:sz w:val="36"/>
                      <w:szCs w:val="36"/>
                    </w:rPr>
                  </w:pPr>
                  <w:r w:rsidRPr="00404A56">
                    <w:rPr>
                      <w:rFonts w:ascii="HGP創英角ﾎﾟｯﾌﾟ体" w:eastAsia="HGP創英角ﾎﾟｯﾌﾟ体" w:hint="eastAsia"/>
                      <w:b/>
                      <w:color w:val="0070C0"/>
                      <w:sz w:val="36"/>
                      <w:szCs w:val="36"/>
                    </w:rPr>
                    <w:t>11月の予定</w:t>
                  </w:r>
                </w:p>
              </w:txbxContent>
            </v:textbox>
          </v:shape>
        </w:pict>
      </w:r>
    </w:p>
    <w:p w:rsidR="006349C6" w:rsidRPr="006349C6" w:rsidRDefault="00067B60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09" type="#_x0000_t202" style="position:absolute;left:0;text-align:left;margin-left:300.3pt;margin-top:12.6pt;width:122.7pt;height:80.1pt;z-index:251874304" filled="f" stroked="f">
            <v:textbox style="mso-next-textbox:#_x0000_s1109" inset="5.85pt,.7pt,5.85pt,.7pt">
              <w:txbxContent>
                <w:p w:rsidR="00AF6DF7" w:rsidRDefault="00C5575A">
                  <w:r>
                    <w:rPr>
                      <w:noProof/>
                    </w:rPr>
                    <w:drawing>
                      <wp:inline distT="0" distB="0" distL="0" distR="0" wp14:anchorId="5F6631FB" wp14:editId="6E9864B0">
                        <wp:extent cx="1409700" cy="1057275"/>
                        <wp:effectExtent l="0" t="0" r="0" b="0"/>
                        <wp:docPr id="1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コピーDSC04164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561" cy="10631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05" type="#_x0000_t176" style="position:absolute;left:0;text-align:left;margin-left:440.4pt;margin-top:-.3pt;width:77.1pt;height:25.8pt;z-index:251869184" fillcolor="#ff6" stroked="f">
            <v:textbox style="mso-next-textbox:#_x0000_s1105" inset="5.85pt,.7pt,5.85pt,.7pt">
              <w:txbxContent>
                <w:p w:rsidR="000E2478" w:rsidRPr="000E2478" w:rsidRDefault="000E2478">
                  <w:pPr>
                    <w:rPr>
                      <w:rFonts w:ascii="富士ポップ" w:eastAsia="富士ポップ" w:hAnsi="HG丸ｺﾞｼｯｸM-PRO"/>
                      <w:sz w:val="24"/>
                      <w:szCs w:val="24"/>
                    </w:rPr>
                  </w:pPr>
                  <w:r w:rsidRPr="000E2478">
                    <w:rPr>
                      <w:rFonts w:ascii="富士ポップ" w:eastAsia="富士ポップ" w:hAnsi="HG丸ｺﾞｼｯｸM-PRO" w:hint="eastAsia"/>
                      <w:sz w:val="24"/>
                      <w:szCs w:val="24"/>
                    </w:rPr>
                    <w:t>合同交流会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rect id="_x0000_s1106" style="position:absolute;left:0;text-align:left;margin-left:305.25pt;margin-top:12.6pt;width:213.75pt;height:119.4pt;z-index:251868160" strokecolor="fuchsia">
            <v:textbox style="mso-next-textbox:#_x0000_s1106" inset="5.85pt,.7pt,5.85pt,.7pt">
              <w:txbxContent>
                <w:p w:rsidR="000E2478" w:rsidRDefault="000E2478"/>
              </w:txbxContent>
            </v:textbox>
          </v:rect>
        </w:pict>
      </w:r>
    </w:p>
    <w:p w:rsidR="006349C6" w:rsidRPr="006349C6" w:rsidRDefault="00067B60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10" type="#_x0000_t202" style="position:absolute;left:0;text-align:left;margin-left:423pt;margin-top:7.5pt;width:96pt;height:72.6pt;z-index:251875328" filled="f" stroked="f">
            <v:textbox inset="5.85pt,.7pt,5.85pt,.7pt">
              <w:txbxContent>
                <w:p w:rsidR="004F7F34" w:rsidRDefault="00C5575A">
                  <w:r>
                    <w:rPr>
                      <w:noProof/>
                    </w:rPr>
                    <w:drawing>
                      <wp:inline distT="0" distB="0" distL="0" distR="0" wp14:anchorId="49142A72" wp14:editId="25AD324E">
                        <wp:extent cx="1070610" cy="80327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158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0610" cy="80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Text Box 57" o:spid="_x0000_s1041" type="#_x0000_t202" style="position:absolute;left:0;text-align:left;margin-left:58.2pt;margin-top:12pt;width:209.7pt;height:190.5pt;z-index:2518210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kkuwIAAMI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" filled="f" stroked="f">
            <v:textbox style="mso-next-textbox:#Text Box 57" inset="5.85pt,.7pt,5.85pt,.7pt">
              <w:txbxContent>
                <w:p w:rsidR="005B5D06" w:rsidRDefault="005B5D06" w:rsidP="005B5D06">
                  <w:pPr>
                    <w:spacing w:line="420" w:lineRule="exact"/>
                    <w:ind w:firstLineChars="50" w:firstLine="140"/>
                    <w:rPr>
                      <w:rFonts w:ascii="富士ポップＰ" w:eastAsia="富士ポップＰ"/>
                      <w:b/>
                      <w:sz w:val="28"/>
                      <w:szCs w:val="28"/>
                    </w:rPr>
                  </w:pPr>
                  <w:r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６日</w:t>
                  </w:r>
                  <w:r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（</w:t>
                  </w:r>
                  <w:r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火</w:t>
                  </w:r>
                  <w:r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 xml:space="preserve">）　</w:t>
                  </w:r>
                  <w:r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ふれあい体験</w:t>
                  </w:r>
                </w:p>
                <w:p w:rsidR="007E2C81" w:rsidRDefault="003C21A5" w:rsidP="007E2C81">
                  <w:pPr>
                    <w:spacing w:line="420" w:lineRule="exact"/>
                    <w:ind w:firstLineChars="50" w:firstLine="140"/>
                    <w:rPr>
                      <w:rFonts w:ascii="富士ポップＰ" w:eastAsia="富士ポップＰ"/>
                      <w:b/>
                      <w:sz w:val="28"/>
                      <w:szCs w:val="28"/>
                    </w:rPr>
                  </w:pPr>
                  <w:r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７</w:t>
                  </w:r>
                  <w:r w:rsidR="005A0645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日（</w:t>
                  </w:r>
                  <w:r w:rsidR="005B5D06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水</w:t>
                  </w:r>
                  <w:r w:rsidR="005A0645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）</w:t>
                  </w:r>
                  <w:r w:rsidR="00C40AEB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 xml:space="preserve">　</w:t>
                  </w:r>
                  <w:r w:rsidR="007E2C81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 xml:space="preserve">　</w:t>
                  </w:r>
                  <w:r w:rsidR="005B5D06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保健センターにて</w:t>
                  </w:r>
                </w:p>
                <w:p w:rsidR="005A0645" w:rsidRPr="00F71F1C" w:rsidRDefault="007E2C81" w:rsidP="007E2C81">
                  <w:pPr>
                    <w:spacing w:line="420" w:lineRule="exact"/>
                    <w:ind w:firstLineChars="50" w:firstLine="140"/>
                    <w:rPr>
                      <w:rFonts w:ascii="富士ポップＰ" w:eastAsia="富士ポップＰ"/>
                      <w:b/>
                      <w:sz w:val="28"/>
                      <w:szCs w:val="28"/>
                    </w:rPr>
                  </w:pPr>
                  <w:r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 xml:space="preserve">９日（金）　</w:t>
                  </w:r>
                  <w:r w:rsidR="000B5B6E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身体測定</w:t>
                  </w:r>
                </w:p>
                <w:p w:rsidR="007A08C2" w:rsidRPr="00F71F1C" w:rsidRDefault="003C21A5" w:rsidP="009A794B">
                  <w:pPr>
                    <w:spacing w:line="420" w:lineRule="exact"/>
                    <w:rPr>
                      <w:rFonts w:ascii="富士ポップＰ" w:eastAsia="富士ポップＰ"/>
                      <w:b/>
                      <w:sz w:val="28"/>
                      <w:szCs w:val="28"/>
                    </w:rPr>
                  </w:pPr>
                  <w:r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１</w:t>
                  </w:r>
                  <w:r w:rsidR="007E2C81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５</w:t>
                  </w:r>
                  <w:r w:rsidR="00C40AEB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日（</w:t>
                  </w:r>
                  <w:r w:rsidR="00B8106A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木</w:t>
                  </w:r>
                  <w:r w:rsidR="00C40AEB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）</w:t>
                  </w:r>
                  <w:r w:rsidR="00E1793E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 xml:space="preserve">　</w:t>
                  </w:r>
                  <w:r w:rsidR="00F71F1C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おたのしみ会</w:t>
                  </w:r>
                </w:p>
                <w:p w:rsidR="009A794B" w:rsidRPr="00F71F1C" w:rsidRDefault="007E2C81" w:rsidP="009A794B">
                  <w:pPr>
                    <w:spacing w:line="420" w:lineRule="exact"/>
                    <w:rPr>
                      <w:rFonts w:ascii="富士ポップＰ" w:eastAsia="富士ポップＰ"/>
                      <w:b/>
                      <w:sz w:val="28"/>
                      <w:szCs w:val="28"/>
                    </w:rPr>
                  </w:pPr>
                  <w:r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２７</w:t>
                  </w:r>
                  <w:r w:rsidR="009A794B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日（</w:t>
                  </w:r>
                  <w:r w:rsidR="003C21A5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火</w:t>
                  </w:r>
                  <w:r w:rsidR="009A794B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）</w:t>
                  </w:r>
                  <w:r w:rsidR="00E1793E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 xml:space="preserve">　</w:t>
                  </w:r>
                  <w:r w:rsidR="009A794B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看護師による</w:t>
                  </w:r>
                </w:p>
                <w:p w:rsidR="009A794B" w:rsidRPr="00F71F1C" w:rsidRDefault="009A794B" w:rsidP="009A794B">
                  <w:pPr>
                    <w:spacing w:line="420" w:lineRule="exact"/>
                    <w:rPr>
                      <w:rFonts w:ascii="富士ポップＰ" w:eastAsia="富士ポップＰ"/>
                      <w:b/>
                      <w:sz w:val="28"/>
                      <w:szCs w:val="28"/>
                    </w:rPr>
                  </w:pPr>
                  <w:r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 xml:space="preserve">　　　</w:t>
                  </w:r>
                  <w:r w:rsidR="003C21A5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 xml:space="preserve">　　　　</w:t>
                  </w:r>
                  <w:r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感染症のお話</w:t>
                  </w:r>
                </w:p>
                <w:p w:rsidR="003C21A5" w:rsidRPr="00F71F1C" w:rsidRDefault="0083339C" w:rsidP="00EE6E22">
                  <w:pPr>
                    <w:spacing w:line="420" w:lineRule="exact"/>
                    <w:rPr>
                      <w:rFonts w:ascii="富士ポップＰ" w:eastAsia="富士ポップＰ"/>
                      <w:b/>
                      <w:sz w:val="28"/>
                      <w:szCs w:val="28"/>
                    </w:rPr>
                  </w:pPr>
                  <w:r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２８</w:t>
                  </w:r>
                  <w:r w:rsidR="003C21A5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日（</w:t>
                  </w:r>
                  <w:r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水</w:t>
                  </w:r>
                  <w:r w:rsidR="003C21A5" w:rsidRPr="00F71F1C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）</w:t>
                  </w:r>
                  <w:r w:rsidR="007E2C81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～</w:t>
                  </w:r>
                  <w:r w:rsidR="003C21A5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 xml:space="preserve">　</w:t>
                  </w:r>
                  <w:r w:rsidR="00624E09">
                    <w:rPr>
                      <w:rFonts w:ascii="富士ポップＰ" w:eastAsia="富士ポップＰ" w:hint="eastAsia"/>
                      <w:b/>
                      <w:sz w:val="28"/>
                      <w:szCs w:val="28"/>
                    </w:rPr>
                    <w:t>クリスマス飾り作り</w:t>
                  </w:r>
                </w:p>
                <w:p w:rsidR="00C40AEB" w:rsidRPr="003C21A5" w:rsidRDefault="00C40AEB" w:rsidP="00B7728F">
                  <w:pPr>
                    <w:spacing w:line="420" w:lineRule="exact"/>
                    <w:rPr>
                      <w:rFonts w:ascii="富士ポップＰ" w:eastAsia="富士ポップＰ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49C6" w:rsidRPr="006349C6" w:rsidRDefault="00067B60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8" type="#_x0000_t88" style="position:absolute;left:0;text-align:left;margin-left:131.45pt;margin-top:1.2pt;width:3.55pt;height:28.2pt;z-index:251883520" strokecolor="black [3213]">
            <v:textbox inset="5.85pt,.7pt,5.85pt,.7pt"/>
          </v:shape>
        </w:pict>
      </w: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067B60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12" type="#_x0000_t202" style="position:absolute;left:0;text-align:left;margin-left:305.25pt;margin-top:2.7pt;width:214.85pt;height:58.5pt;z-index:251877376" filled="f" stroked="f">
            <v:textbox inset="5.85pt,.7pt,5.85pt,.7pt">
              <w:txbxContent>
                <w:p w:rsidR="004F7F34" w:rsidRPr="00B70CA4" w:rsidRDefault="004F7F34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B70CA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エプロンシアターやパネルシアターを見た後、</w:t>
                  </w:r>
                  <w:r w:rsidR="00C5575A" w:rsidRPr="00B70CA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お母さんたち</w:t>
                  </w:r>
                  <w:r w:rsidR="00CB058B" w:rsidRPr="00B70CA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が</w:t>
                  </w:r>
                  <w:r w:rsidRPr="00B70CA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風船で</w:t>
                  </w:r>
                  <w:r w:rsidR="00C5575A" w:rsidRPr="00B70CA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ひよこ</w:t>
                  </w:r>
                  <w:r w:rsidRPr="00B70CA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さんを作りました。</w:t>
                  </w:r>
                </w:p>
              </w:txbxContent>
            </v:textbox>
          </v:shape>
        </w:pict>
      </w:r>
    </w:p>
    <w:p w:rsidR="006349C6" w:rsidRPr="006349C6" w:rsidRDefault="006349C6" w:rsidP="006349C6">
      <w:pPr>
        <w:rPr>
          <w:rFonts w:ascii="HG丸ｺﾞｼｯｸM-PRO" w:eastAsia="HG丸ｺﾞｼｯｸM-PRO" w:hAnsi="HG丸ｺﾞｼｯｸM-PRO"/>
          <w:sz w:val="22"/>
        </w:rPr>
      </w:pPr>
    </w:p>
    <w:p w:rsidR="006349C6" w:rsidRPr="006349C6" w:rsidRDefault="00067B60" w:rsidP="006349C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97" type="#_x0000_t176" style="position:absolute;left:0;text-align:left;margin-left:315.9pt;margin-top:17.4pt;width:80.85pt;height:23.4pt;z-index:251858944" fillcolor="#ffc000" stroked="f">
            <v:textbox inset="5.85pt,.7pt,5.85pt,.7pt">
              <w:txbxContent>
                <w:p w:rsidR="00F24B01" w:rsidRPr="003A10A8" w:rsidRDefault="00F24B01" w:rsidP="0024046D">
                  <w:pPr>
                    <w:spacing w:line="280" w:lineRule="exact"/>
                    <w:rPr>
                      <w:rFonts w:ascii="富士ポップ" w:eastAsia="富士ポップ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22" type="#_x0000_t202" style="position:absolute;left:0;text-align:left;margin-left:315.9pt;margin-top:17.4pt;width:81.6pt;height:22.5pt;z-index:251886592" filled="f" stroked="f">
            <v:textbox inset="5.85pt,.7pt,5.85pt,.7pt">
              <w:txbxContent>
                <w:p w:rsidR="003A10A8" w:rsidRPr="003A10A8" w:rsidRDefault="003A10A8">
                  <w:pPr>
                    <w:rPr>
                      <w:rFonts w:ascii="富士ポップＰ" w:eastAsia="富士ポップＰ"/>
                      <w:sz w:val="24"/>
                      <w:szCs w:val="24"/>
                    </w:rPr>
                  </w:pPr>
                  <w:r w:rsidRPr="003A10A8"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>親子バス遠足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57" type="#_x0000_t202" style="position:absolute;left:0;text-align:left;margin-left:406.65pt;margin-top:14.4pt;width:96.75pt;height:30.6pt;z-index:251887616" fillcolor="white [3212]" stroked="f" strokecolor="black [3213]">
            <v:textbox style="mso-next-textbox:#_x0000_s1057" inset="5.85pt,.7pt,5.85pt,.7pt">
              <w:txbxContent>
                <w:p w:rsidR="008E2665" w:rsidRPr="00FE30F2" w:rsidRDefault="00CE32EF" w:rsidP="0024046D">
                  <w:pPr>
                    <w:spacing w:line="260" w:lineRule="exact"/>
                    <w:rPr>
                      <w:rFonts w:ascii="富士ポップ" w:eastAsia="富士ポップ"/>
                      <w:sz w:val="22"/>
                    </w:rPr>
                  </w:pPr>
                  <w:r>
                    <w:rPr>
                      <w:rFonts w:ascii="富士ポップ" w:eastAsia="富士ポップ" w:hint="eastAsia"/>
                      <w:sz w:val="22"/>
                    </w:rPr>
                    <w:t>駒っこランドに行ってきました</w:t>
                  </w:r>
                </w:p>
              </w:txbxContent>
            </v:textbox>
          </v:shape>
        </w:pict>
      </w:r>
    </w:p>
    <w:p w:rsidR="00B13F54" w:rsidRDefault="00067B60" w:rsidP="00667D1A">
      <w:pPr>
        <w:tabs>
          <w:tab w:val="left" w:pos="907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52" type="#_x0000_t176" style="position:absolute;left:0;text-align:left;margin-left:303.75pt;margin-top:3.6pt;width:213.75pt;height:175.5pt;z-index:251826176" adj="3514,-1477" filled="f" strokecolor="#606" strokeweight="2.25pt">
            <v:stroke dashstyle="dashDot"/>
            <v:textbox style="mso-next-textbox:#_x0000_s1052" inset="5.85pt,.7pt,5.85pt,.7pt">
              <w:txbxContent>
                <w:p w:rsidR="00C709E2" w:rsidRDefault="00C709E2" w:rsidP="00577CD2">
                  <w:pPr>
                    <w:rPr>
                      <w:rFonts w:ascii="AR P丸ゴシック体M" w:eastAsia="AR P丸ゴシック体M" w:hAnsi="ＭＳ Ｐゴシック"/>
                      <w:sz w:val="24"/>
                      <w:szCs w:val="24"/>
                    </w:rPr>
                  </w:pPr>
                </w:p>
                <w:p w:rsidR="00667D1A" w:rsidRPr="00C709E2" w:rsidRDefault="00667D1A" w:rsidP="00667D1A">
                  <w:pPr>
                    <w:spacing w:line="320" w:lineRule="exact"/>
                    <w:rPr>
                      <w:rFonts w:ascii="AR P丸ゴシック体M" w:eastAsia="AR P丸ゴシック体M" w:hAnsi="ＭＳ Ｐゴシック"/>
                      <w:sz w:val="22"/>
                    </w:rPr>
                  </w:pPr>
                </w:p>
              </w:txbxContent>
            </v:textbox>
            <o:callout v:ext="edit" minusy="t"/>
          </v:shape>
        </w:pict>
      </w:r>
    </w:p>
    <w:p w:rsidR="00B13F54" w:rsidRPr="00B13F54" w:rsidRDefault="00067B60" w:rsidP="00B13F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04" type="#_x0000_t202" style="position:absolute;left:0;text-align:left;margin-left:406.65pt;margin-top:0;width:105.75pt;height:84pt;z-index:251866112" filled="f" stroked="f">
            <v:textbox inset="5.85pt,.7pt,5.85pt,.7pt">
              <w:txbxContent>
                <w:p w:rsidR="00A609B2" w:rsidRDefault="00C5575A">
                  <w:r>
                    <w:rPr>
                      <w:noProof/>
                    </w:rPr>
                    <w:drawing>
                      <wp:inline distT="0" distB="0" distL="0" distR="0" wp14:anchorId="121536FF" wp14:editId="52EB9573">
                        <wp:extent cx="1150620" cy="863324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203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946" cy="866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11" type="#_x0000_t202" style="position:absolute;left:0;text-align:left;margin-left:304.5pt;margin-top:9pt;width:105.9pt;height:85.2pt;z-index:251876352" filled="f" stroked="f">
            <v:textbox inset="5.85pt,.7pt,5.85pt,.7pt">
              <w:txbxContent>
                <w:p w:rsidR="004F7F34" w:rsidRDefault="00817ABE">
                  <w:r>
                    <w:rPr>
                      <w:noProof/>
                    </w:rPr>
                    <w:drawing>
                      <wp:inline distT="0" distB="0" distL="0" distR="0" wp14:anchorId="4E145042" wp14:editId="7C57D90D">
                        <wp:extent cx="1391920" cy="1043940"/>
                        <wp:effectExtent l="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173コピー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672" cy="1048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3F54" w:rsidRPr="00B13F54" w:rsidRDefault="00B13F54" w:rsidP="00B13F54">
      <w:pPr>
        <w:rPr>
          <w:rFonts w:ascii="HG丸ｺﾞｼｯｸM-PRO" w:eastAsia="HG丸ｺﾞｼｯｸM-PRO" w:hAnsi="HG丸ｺﾞｼｯｸM-PRO"/>
          <w:sz w:val="22"/>
        </w:rPr>
      </w:pPr>
    </w:p>
    <w:p w:rsidR="00B13F54" w:rsidRPr="00B13F54" w:rsidRDefault="00B13F54" w:rsidP="00B13F54">
      <w:pPr>
        <w:rPr>
          <w:rFonts w:ascii="HG丸ｺﾞｼｯｸM-PRO" w:eastAsia="HG丸ｺﾞｼｯｸM-PRO" w:hAnsi="HG丸ｺﾞｼｯｸM-PRO"/>
          <w:sz w:val="22"/>
        </w:rPr>
      </w:pPr>
    </w:p>
    <w:p w:rsidR="00B13F54" w:rsidRPr="00B13F54" w:rsidRDefault="00067B60" w:rsidP="00B13F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24" type="#_x0000_t202" style="position:absolute;left:0;text-align:left;margin-left:417.15pt;margin-top:16.2pt;width:105.75pt;height:78.6pt;z-index:251888640" filled="f" stroked="f">
            <v:textbox inset="5.85pt,.7pt,5.85pt,.7pt">
              <w:txbxContent>
                <w:p w:rsidR="00C5575A" w:rsidRDefault="00CB058B">
                  <w:r>
                    <w:rPr>
                      <w:noProof/>
                    </w:rPr>
                    <w:drawing>
                      <wp:inline distT="0" distB="0" distL="0" distR="0" wp14:anchorId="3AA98719" wp14:editId="14B09EAE">
                        <wp:extent cx="1096832" cy="822960"/>
                        <wp:effectExtent l="0" t="0" r="0" b="0"/>
                        <wp:docPr id="22" name="図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214コピー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200" cy="82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4B01" w:rsidRDefault="00F24B01" w:rsidP="00F24B01">
      <w:pPr>
        <w:rPr>
          <w:rFonts w:ascii="HG丸ｺﾞｼｯｸM-PRO" w:eastAsia="HG丸ｺﾞｼｯｸM-PRO" w:hAnsi="HG丸ｺﾞｼｯｸM-PRO"/>
          <w:sz w:val="22"/>
        </w:rPr>
      </w:pPr>
    </w:p>
    <w:p w:rsidR="00F24B01" w:rsidRDefault="00067B60" w:rsidP="00F24B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92" type="#_x0000_t202" style="position:absolute;left:0;text-align:left;margin-left:207.55pt;margin-top:7.2pt;width:92.75pt;height:70.05pt;z-index:251878400" filled="f" stroked="f">
            <v:textbox style="mso-next-textbox:#_x0000_s1092" inset="5.85pt,.7pt,5.85pt,.7pt">
              <w:txbxContent>
                <w:p w:rsidR="00606699" w:rsidRDefault="00606699">
                  <w:r>
                    <w:rPr>
                      <w:noProof/>
                    </w:rPr>
                    <w:drawing>
                      <wp:inline distT="0" distB="0" distL="0" distR="0" wp14:anchorId="48CB994C" wp14:editId="45C4E4F5">
                        <wp:extent cx="954156" cy="811908"/>
                        <wp:effectExtent l="0" t="0" r="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10-08.b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700" cy="83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25" type="#_x0000_t202" style="position:absolute;left:0;text-align:left;margin-left:304.5pt;margin-top:4.2pt;width:122.25pt;height:1in;z-index:251889664" filled="f" stroked="f">
            <v:textbox inset="5.85pt,.7pt,5.85pt,.7pt">
              <w:txbxContent>
                <w:p w:rsidR="00CB058B" w:rsidRPr="00CB058B" w:rsidRDefault="00CB058B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B058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お馬さんに人参をあげたり、遊具で遊んだりして楽しんできました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20" type="#_x0000_t202" style="position:absolute;left:0;text-align:left;margin-left:19.8pt;margin-top:.6pt;width:67.2pt;height:30pt;z-index:251885568" filled="f" stroked="f">
            <v:textbox inset="5.85pt,.7pt,5.85pt,.7pt">
              <w:txbxContent>
                <w:p w:rsidR="00BE73FD" w:rsidRPr="00BE73FD" w:rsidRDefault="00BE73FD">
                  <w:pPr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r w:rsidRPr="00BE73FD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お知らせ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9" type="#_x0000_t62" style="position:absolute;left:0;text-align:left;margin-left:12pt;margin-top:7.2pt;width:80.25pt;height:23.4pt;z-index:251884544" adj="15584,28800" fillcolor="#92d050">
            <v:textbox inset="5.85pt,.7pt,5.85pt,.7pt">
              <w:txbxContent>
                <w:p w:rsidR="00BE73FD" w:rsidRPr="00BE73FD" w:rsidRDefault="00BE73FD">
                  <w:pPr>
                    <w:rPr>
                      <w:rFonts w:ascii="富士ポップ" w:eastAsia="富士ポップ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54" type="#_x0000_t202" style="position:absolute;left:0;text-align:left;margin-left:2.55pt;margin-top:13.2pt;width:143.25pt;height:108.75pt;z-index:251862016" filled="f" stroked="f">
            <v:textbox style="mso-next-textbox:#_x0000_s1054" inset="5.85pt,.7pt,5.85pt,.7pt">
              <w:txbxContent>
                <w:p w:rsidR="00A46886" w:rsidRDefault="00A46886"/>
              </w:txbxContent>
            </v:textbox>
          </v:shape>
        </w:pict>
      </w:r>
    </w:p>
    <w:p w:rsidR="00F24B01" w:rsidRDefault="00067B60" w:rsidP="00F24B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08" type="#_x0000_t202" style="position:absolute;left:0;text-align:left;margin-left:15pt;margin-top:9.6pt;width:188.4pt;height:94.35pt;z-index:251873280" filled="f" stroked="f">
            <v:textbox inset="5.85pt,.7pt,5.85pt,.7pt">
              <w:txbxContent>
                <w:p w:rsidR="00AF6DF7" w:rsidRPr="00BE73FD" w:rsidRDefault="00AF6DF7" w:rsidP="00BE73FD">
                  <w:pPr>
                    <w:ind w:firstLineChars="500" w:firstLine="1205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BE73F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11月28日(火)</w:t>
                  </w:r>
                </w:p>
                <w:p w:rsidR="00AF6DF7" w:rsidRPr="00BE73FD" w:rsidRDefault="00AF6DF7" w:rsidP="00BE73FD">
                  <w:pPr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BE73FD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こども園の看護師による感染症のお話があります。これから流行する病気や感染症についてお話を聞いてみませんか？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07" type="#_x0000_t176" style="position:absolute;left:0;text-align:left;margin-left:15pt;margin-top:4.2pt;width:188.4pt;height:99.75pt;z-index:251872256" fillcolor="white [3201]" strokecolor="#ed7d31 [3205]" strokeweight="5pt">
            <v:stroke linestyle="thickThin"/>
            <v:shadow color="#868686"/>
            <v:textbox inset="5.85pt,.7pt,5.85pt,.7pt">
              <w:txbxContent>
                <w:p w:rsidR="000E2478" w:rsidRDefault="000E2478"/>
              </w:txbxContent>
            </v:textbox>
          </v:shape>
        </w:pict>
      </w:r>
    </w:p>
    <w:p w:rsidR="00230874" w:rsidRPr="00B13F54" w:rsidRDefault="002F6E07" w:rsidP="00F24B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34" type="#_x0000_t202" style="position:absolute;left:0;text-align:left;margin-left:177.65pt;margin-top:116.45pt;width:65.75pt;height:82.15pt;z-index:251897856" filled="f" stroked="f">
            <v:textbox inset="5.85pt,.7pt,5.85pt,.7pt">
              <w:txbxContent>
                <w:p w:rsidR="002F6E07" w:rsidRPr="002F6E07" w:rsidRDefault="002F6E07" w:rsidP="002F6E07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2F6E0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アンパンマンやお姫様に変身して楽しみました</w:t>
                  </w:r>
                  <w:r w:rsidR="00067B60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。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90" type="#_x0000_t202" style="position:absolute;left:0;text-align:left;margin-left:1.75pt;margin-top:98.6pt;width:121.95pt;height:25.45pt;z-index:251896832" filled="f" stroked="f">
            <v:textbox style="mso-next-textbox:#_x0000_s1090" inset="5.85pt,.7pt,5.85pt,.7pt">
              <w:txbxContent>
                <w:p w:rsidR="00045889" w:rsidRPr="00CA54A1" w:rsidRDefault="00045889" w:rsidP="00CA54A1">
                  <w:pPr>
                    <w:spacing w:line="280" w:lineRule="exact"/>
                    <w:ind w:firstLineChars="100" w:firstLine="220"/>
                    <w:rPr>
                      <w:rFonts w:ascii="富士ポップＰ" w:eastAsia="富士ポップＰ"/>
                      <w:b/>
                      <w:sz w:val="22"/>
                    </w:rPr>
                  </w:pPr>
                  <w:r w:rsidRPr="00CA54A1">
                    <w:rPr>
                      <w:rFonts w:ascii="富士ポップＰ" w:eastAsia="富士ポップＰ" w:hint="eastAsia"/>
                      <w:b/>
                      <w:sz w:val="22"/>
                    </w:rPr>
                    <w:t>ハロウィンパーティー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14" type="#_x0000_t202" style="position:absolute;left:0;text-align:left;margin-left:2.55pt;margin-top:106.45pt;width:237.25pt;height:120.6pt;z-index:251880448" filled="f" strokecolor="#7030a0" strokeweight="1pt">
            <v:textbox inset="5.85pt,.7pt,5.85pt,.7pt">
              <w:txbxContent>
                <w:p w:rsidR="00CA54A1" w:rsidRDefault="00CA54A1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116" type="#_x0000_t62" style="position:absolute;left:0;text-align:left;margin-left:89.8pt;margin-top:198.6pt;width:118.8pt;height:22.8pt;z-index:251882496" adj="8591,-12505" fillcolor="white [3212]" strokecolor="#ffc000">
            <v:textbox inset="5.85pt,.7pt,5.85pt,.7pt">
              <w:txbxContent>
                <w:p w:rsidR="00442B59" w:rsidRPr="00E85A41" w:rsidRDefault="00E85A41">
                  <w:pPr>
                    <w:rPr>
                      <w:rFonts w:ascii="富士ポップＰ" w:eastAsia="富士ポップＰ" w:hAnsi="HG創英角ﾎﾟｯﾌﾟ体"/>
                      <w:b/>
                    </w:rPr>
                  </w:pPr>
                  <w:r w:rsidRPr="00E85A41">
                    <w:rPr>
                      <w:rFonts w:ascii="富士ポップＰ" w:eastAsia="富士ポップＰ" w:hAnsi="HG創英角ﾎﾟｯﾌﾟ体" w:hint="eastAsia"/>
                      <w:b/>
                    </w:rPr>
                    <w:t>トリック</w:t>
                  </w:r>
                  <w:r w:rsidR="002F6E07">
                    <w:rPr>
                      <w:rFonts w:ascii="富士ポップＰ" w:eastAsia="富士ポップＰ" w:hAnsi="HG創英角ﾎﾟｯﾌﾟ体" w:hint="eastAsia"/>
                      <w:b/>
                    </w:rPr>
                    <w:t>・</w:t>
                  </w:r>
                  <w:r w:rsidRPr="00E85A41">
                    <w:rPr>
                      <w:rFonts w:ascii="富士ポップＰ" w:eastAsia="富士ポップＰ" w:hAnsi="HG創英角ﾎﾟｯﾌﾟ体" w:hint="eastAsia"/>
                      <w:b/>
                    </w:rPr>
                    <w:t>オア</w:t>
                  </w:r>
                  <w:r w:rsidR="002F6E07">
                    <w:rPr>
                      <w:rFonts w:ascii="富士ポップＰ" w:eastAsia="富士ポップＰ" w:hAnsi="HG創英角ﾎﾟｯﾌﾟ体" w:hint="eastAsia"/>
                      <w:b/>
                    </w:rPr>
                    <w:t>・</w:t>
                  </w:r>
                  <w:r w:rsidRPr="00E85A41">
                    <w:rPr>
                      <w:rFonts w:ascii="富士ポップＰ" w:eastAsia="富士ポップＰ" w:hAnsi="HG創英角ﾎﾟｯﾌﾟ体" w:hint="eastAsia"/>
                      <w:b/>
                    </w:rPr>
                    <w:t>トリート！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95" type="#_x0000_t202" style="position:absolute;left:0;text-align:left;margin-left:113.45pt;margin-top:110.35pt;width:84.9pt;height:81pt;z-index:251879424" filled="f" stroked="f">
            <v:textbox style="mso-next-textbox:#_x0000_s1095" inset="5.85pt,.7pt,5.85pt,.7pt">
              <w:txbxContent>
                <w:p w:rsidR="004C2769" w:rsidRDefault="007401FA">
                  <w:r>
                    <w:rPr>
                      <w:noProof/>
                    </w:rPr>
                    <w:drawing>
                      <wp:inline distT="0" distB="0" distL="0" distR="0" wp14:anchorId="4D0F3438" wp14:editId="5B5319A4">
                        <wp:extent cx="758190" cy="1010920"/>
                        <wp:effectExtent l="0" t="0" r="0" b="0"/>
                        <wp:docPr id="12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316コピー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190" cy="1010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82" type="#_x0000_t202" style="position:absolute;left:0;text-align:left;margin-left:2.55pt;margin-top:121.7pt;width:123.75pt;height:99.7pt;z-index:251846656" filled="f" stroked="f">
            <v:textbox style="mso-next-textbox:#_x0000_s1082" inset="5.85pt,.7pt,5.85pt,.7pt">
              <w:txbxContent>
                <w:p w:rsidR="00B67535" w:rsidRDefault="00595FE1">
                  <w:r>
                    <w:rPr>
                      <w:noProof/>
                    </w:rPr>
                    <w:drawing>
                      <wp:inline distT="0" distB="0" distL="0" distR="0" wp14:anchorId="6FED869F" wp14:editId="06526F16">
                        <wp:extent cx="1394460" cy="1045644"/>
                        <wp:effectExtent l="0" t="0" r="0" b="0"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324コピー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9340" cy="1049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B60">
        <w:rPr>
          <w:rFonts w:ascii="HG丸ｺﾞｼｯｸM-PRO" w:eastAsia="HG丸ｺﾞｼｯｸM-PRO" w:hAnsi="HG丸ｺﾞｼｯｸM-PRO"/>
          <w:noProof/>
          <w:sz w:val="22"/>
        </w:rPr>
        <w:pict>
          <v:shape id="_x0000_s1089" type="#_x0000_t176" style="position:absolute;left:0;text-align:left;margin-left:12pt;margin-top:94.1pt;width:109.5pt;height:27.6pt;z-index:251895808" adj="-1996,3835" fillcolor="#ffe599 [1303]" stroked="f" strokecolor="#ed7d31 [3205]">
            <v:textbox style="mso-next-textbox:#_x0000_s1089" inset="5.85pt,.7pt,5.85pt,.7pt">
              <w:txbxContent>
                <w:p w:rsidR="00045889" w:rsidRDefault="00045889"/>
              </w:txbxContent>
            </v:textbox>
          </v:shape>
        </w:pict>
      </w:r>
      <w:r w:rsidR="00067B60">
        <w:rPr>
          <w:rFonts w:ascii="HG丸ｺﾞｼｯｸM-PRO" w:eastAsia="HG丸ｺﾞｼｯｸM-PRO" w:hAnsi="HG丸ｺﾞｼｯｸM-PRO"/>
          <w:noProof/>
          <w:sz w:val="22"/>
        </w:rPr>
        <w:pict>
          <v:shape id="_x0000_s1132" type="#_x0000_t202" style="position:absolute;left:0;text-align:left;margin-left:249pt;margin-top:50.05pt;width:181.6pt;height:69.5pt;z-index:251894784" filled="f" stroked="f">
            <v:textbox inset="5.85pt,.7pt,5.85pt,.7pt">
              <w:txbxContent>
                <w:p w:rsidR="00F76576" w:rsidRPr="00DA52BC" w:rsidRDefault="00F76576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DA52BC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</w:t>
                  </w:r>
                  <w:r w:rsidRPr="00DA52B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川戸元貴先生を迎え親子体操を行いました。</w:t>
                  </w:r>
                  <w:r w:rsidR="00142621" w:rsidRPr="00DA52B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お</w:t>
                  </w:r>
                  <w:r w:rsidR="00DA52BC" w:rsidRPr="00DA52B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母</w:t>
                  </w:r>
                  <w:r w:rsidR="00142621" w:rsidRPr="00DA52B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さ</w:t>
                  </w:r>
                  <w:r w:rsidR="00DA52BC" w:rsidRPr="00DA52B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んと一緒に橋を渡ったり、子供を乗せてバランスをとったりしました。</w:t>
                  </w:r>
                </w:p>
              </w:txbxContent>
            </v:textbox>
          </v:shape>
        </w:pict>
      </w:r>
      <w:r w:rsidR="00067B60">
        <w:rPr>
          <w:rFonts w:ascii="HG丸ｺﾞｼｯｸM-PRO" w:eastAsia="HG丸ｺﾞｼｯｸM-PRO" w:hAnsi="HG丸ｺﾞｼｯｸM-PRO"/>
          <w:noProof/>
          <w:sz w:val="22"/>
        </w:rPr>
        <w:pict>
          <v:shape id="_x0000_s1102" type="#_x0000_t202" style="position:absolute;left:0;text-align:left;margin-left:431.7pt;margin-top:50.05pt;width:91.2pt;height:97.7pt;z-index:251864064" filled="f" stroked="f">
            <v:textbox inset="5.85pt,.7pt,5.85pt,.7pt">
              <w:txbxContent>
                <w:p w:rsidR="00A609B2" w:rsidRDefault="00953DB3">
                  <w:r>
                    <w:rPr>
                      <w:noProof/>
                    </w:rPr>
                    <w:drawing>
                      <wp:inline distT="0" distB="0" distL="0" distR="0" wp14:anchorId="67AE949C" wp14:editId="2F881CC9">
                        <wp:extent cx="914400" cy="1218968"/>
                        <wp:effectExtent l="0" t="0" r="0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SC04276コピー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55" cy="1219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B60">
        <w:rPr>
          <w:rFonts w:ascii="HG丸ｺﾞｼｯｸM-PRO" w:eastAsia="HG丸ｺﾞｼｯｸM-PRO" w:hAnsi="HG丸ｺﾞｼｯｸM-PRO"/>
          <w:noProof/>
          <w:sz w:val="22"/>
        </w:rPr>
        <w:pict>
          <v:shape id="_x0000_s1131" type="#_x0000_t202" style="position:absolute;left:0;text-align:left;margin-left:257.95pt;margin-top:121.7pt;width:149.5pt;height:101.9pt;z-index:251893760" filled="f" stroked="f">
            <v:textbox inset="5.85pt,.7pt,5.85pt,.7pt">
              <w:txbxContent>
                <w:p w:rsidR="00953DB3" w:rsidRDefault="00953DB3">
                  <w:r>
                    <w:rPr>
                      <w:noProof/>
                    </w:rPr>
                    <w:drawing>
                      <wp:inline distT="0" distB="0" distL="0" distR="0" wp14:anchorId="21131E14" wp14:editId="7575ADB8">
                        <wp:extent cx="1699592" cy="1274476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SC04226コピー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99" cy="1285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B60">
        <w:rPr>
          <w:rFonts w:ascii="HG丸ｺﾞｼｯｸM-PRO" w:eastAsia="HG丸ｺﾞｼｯｸM-PRO" w:hAnsi="HG丸ｺﾞｼｯｸM-PRO"/>
          <w:noProof/>
          <w:sz w:val="22"/>
        </w:rPr>
        <w:pict>
          <v:shape id="_x0000_s1094" type="#_x0000_t176" style="position:absolute;left:0;text-align:left;margin-left:245.05pt;margin-top:49.2pt;width:282.6pt;height:176.4pt;z-index:251854848" filled="f" strokecolor="#00b050" strokeweight="1.5pt">
            <v:textbox style="mso-next-textbox:#_x0000_s1094" inset="5.85pt,.7pt,5.85pt,.7pt">
              <w:txbxContent>
                <w:p w:rsidR="004C2769" w:rsidRDefault="004C2769"/>
              </w:txbxContent>
            </v:textbox>
          </v:shape>
        </w:pict>
      </w:r>
      <w:r w:rsidR="00067B60">
        <w:rPr>
          <w:rFonts w:ascii="HG丸ｺﾞｼｯｸM-PRO" w:eastAsia="HG丸ｺﾞｼｯｸM-PRO" w:hAnsi="HG丸ｺﾞｼｯｸM-PRO"/>
          <w:noProof/>
          <w:sz w:val="22"/>
        </w:rPr>
        <w:pict>
          <v:shape id="_x0000_s1130" type="#_x0000_t202" style="position:absolute;left:0;text-align:left;margin-left:406.65pt;margin-top:140.85pt;width:113.45pt;height:80.65pt;z-index:251892736" filled="f" stroked="f">
            <v:textbox inset="5.85pt,.7pt,5.85pt,.7pt">
              <w:txbxContent>
                <w:p w:rsidR="00953DB3" w:rsidRDefault="00953DB3">
                  <w:r>
                    <w:rPr>
                      <w:noProof/>
                    </w:rPr>
                    <w:drawing>
                      <wp:inline distT="0" distB="0" distL="0" distR="0" wp14:anchorId="366312B5" wp14:editId="11D17E0D">
                        <wp:extent cx="1292225" cy="969010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SC04247コピー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2225" cy="969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B60">
        <w:rPr>
          <w:rFonts w:ascii="HG丸ｺﾞｼｯｸM-PRO" w:eastAsia="HG丸ｺﾞｼｯｸM-PRO" w:hAnsi="HG丸ｺﾞｼｯｸM-PRO"/>
          <w:noProof/>
          <w:sz w:val="22"/>
        </w:rPr>
        <w:pict>
          <v:shape id="_x0000_s1129" type="#_x0000_t202" style="position:absolute;left:0;text-align:left;margin-left:249pt;margin-top:44.65pt;width:64.95pt;height:25.05pt;z-index:251891712" filled="f" stroked="f">
            <v:textbox inset="5.85pt,.7pt,5.85pt,.7pt">
              <w:txbxContent>
                <w:p w:rsidR="00953DB3" w:rsidRPr="00953DB3" w:rsidRDefault="00953DB3">
                  <w:pPr>
                    <w:rPr>
                      <w:rFonts w:ascii="富士ポップ" w:eastAsia="富士ポップ"/>
                      <w:sz w:val="24"/>
                      <w:szCs w:val="24"/>
                    </w:rPr>
                  </w:pPr>
                  <w:r w:rsidRPr="00953DB3">
                    <w:rPr>
                      <w:rFonts w:ascii="富士ポップ" w:eastAsia="富士ポップ" w:hint="eastAsia"/>
                      <w:sz w:val="24"/>
                      <w:szCs w:val="24"/>
                    </w:rPr>
                    <w:t>親子体操</w:t>
                  </w:r>
                </w:p>
              </w:txbxContent>
            </v:textbox>
          </v:shape>
        </w:pict>
      </w:r>
      <w:r w:rsidR="00067B60">
        <w:rPr>
          <w:rFonts w:ascii="HG丸ｺﾞｼｯｸM-PRO" w:eastAsia="HG丸ｺﾞｼｯｸM-PRO" w:hAnsi="HG丸ｺﾞｼｯｸM-PRO"/>
          <w:noProof/>
          <w:sz w:val="22"/>
        </w:rPr>
        <w:pict>
          <v:shape id="_x0000_s1127" type="#_x0000_t176" style="position:absolute;left:0;text-align:left;margin-left:246.6pt;margin-top:43.2pt;width:1in;height:25.2pt;z-index:251890688" fillcolor="#00b0f0" stroked="f">
            <v:textbox inset="5.85pt,.7pt,5.85pt,.7pt"/>
          </v:shape>
        </w:pict>
      </w:r>
    </w:p>
    <w:sectPr w:rsidR="00230874" w:rsidRPr="00B13F54" w:rsidSect="00AB7F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C55" w:rsidRDefault="004D3C55" w:rsidP="004D3C55">
      <w:r>
        <w:separator/>
      </w:r>
    </w:p>
  </w:endnote>
  <w:endnote w:type="continuationSeparator" w:id="0">
    <w:p w:rsidR="004D3C55" w:rsidRDefault="004D3C55" w:rsidP="004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altName w:val="Meiryo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C55" w:rsidRDefault="004D3C55" w:rsidP="004D3C55">
      <w:r>
        <w:separator/>
      </w:r>
    </w:p>
  </w:footnote>
  <w:footnote w:type="continuationSeparator" w:id="0">
    <w:p w:rsidR="004D3C55" w:rsidRDefault="004D3C55" w:rsidP="004D3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ru v:ext="edit" colors="#ff9,#606,#00c,#ff6,fuchsi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F19"/>
    <w:rsid w:val="00001F4A"/>
    <w:rsid w:val="00005167"/>
    <w:rsid w:val="00012782"/>
    <w:rsid w:val="0001760B"/>
    <w:rsid w:val="00030296"/>
    <w:rsid w:val="0003472B"/>
    <w:rsid w:val="00034AE3"/>
    <w:rsid w:val="00037D34"/>
    <w:rsid w:val="00045889"/>
    <w:rsid w:val="0005736C"/>
    <w:rsid w:val="00064994"/>
    <w:rsid w:val="00064E26"/>
    <w:rsid w:val="0006794D"/>
    <w:rsid w:val="00067B60"/>
    <w:rsid w:val="00072C43"/>
    <w:rsid w:val="000814D4"/>
    <w:rsid w:val="00082E69"/>
    <w:rsid w:val="0009247A"/>
    <w:rsid w:val="00094406"/>
    <w:rsid w:val="00095458"/>
    <w:rsid w:val="000A7A84"/>
    <w:rsid w:val="000B5B6E"/>
    <w:rsid w:val="000B6D7D"/>
    <w:rsid w:val="000C4ADB"/>
    <w:rsid w:val="000C66AD"/>
    <w:rsid w:val="000C7BE3"/>
    <w:rsid w:val="000D06D8"/>
    <w:rsid w:val="000D6E48"/>
    <w:rsid w:val="000E2478"/>
    <w:rsid w:val="000E5F7D"/>
    <w:rsid w:val="000F3270"/>
    <w:rsid w:val="0010520C"/>
    <w:rsid w:val="00121B7A"/>
    <w:rsid w:val="00140C08"/>
    <w:rsid w:val="00142621"/>
    <w:rsid w:val="00142D3C"/>
    <w:rsid w:val="0014430D"/>
    <w:rsid w:val="00146C34"/>
    <w:rsid w:val="00173D7D"/>
    <w:rsid w:val="00175362"/>
    <w:rsid w:val="00177A7F"/>
    <w:rsid w:val="00183C1C"/>
    <w:rsid w:val="00187373"/>
    <w:rsid w:val="001873D3"/>
    <w:rsid w:val="0019543A"/>
    <w:rsid w:val="001B4F82"/>
    <w:rsid w:val="001B5B14"/>
    <w:rsid w:val="001B7E3F"/>
    <w:rsid w:val="001C0163"/>
    <w:rsid w:val="001D211F"/>
    <w:rsid w:val="001E39AA"/>
    <w:rsid w:val="001F06F0"/>
    <w:rsid w:val="001F0D82"/>
    <w:rsid w:val="00226F35"/>
    <w:rsid w:val="002275E0"/>
    <w:rsid w:val="00230874"/>
    <w:rsid w:val="00236FFC"/>
    <w:rsid w:val="0024046D"/>
    <w:rsid w:val="00245859"/>
    <w:rsid w:val="002472FD"/>
    <w:rsid w:val="00252F3D"/>
    <w:rsid w:val="00255607"/>
    <w:rsid w:val="002621C6"/>
    <w:rsid w:val="002708E3"/>
    <w:rsid w:val="00273CF4"/>
    <w:rsid w:val="00291F23"/>
    <w:rsid w:val="002B11F8"/>
    <w:rsid w:val="002B23BE"/>
    <w:rsid w:val="002C1C3F"/>
    <w:rsid w:val="002C246E"/>
    <w:rsid w:val="002C2F48"/>
    <w:rsid w:val="002C68AF"/>
    <w:rsid w:val="002C7071"/>
    <w:rsid w:val="002E663B"/>
    <w:rsid w:val="002F6E07"/>
    <w:rsid w:val="00315EC2"/>
    <w:rsid w:val="00322F18"/>
    <w:rsid w:val="003253D4"/>
    <w:rsid w:val="0032615B"/>
    <w:rsid w:val="0034730A"/>
    <w:rsid w:val="00357F36"/>
    <w:rsid w:val="003703A0"/>
    <w:rsid w:val="00374239"/>
    <w:rsid w:val="00377789"/>
    <w:rsid w:val="0038755D"/>
    <w:rsid w:val="003A10A8"/>
    <w:rsid w:val="003A7CAC"/>
    <w:rsid w:val="003B22E9"/>
    <w:rsid w:val="003B75A4"/>
    <w:rsid w:val="003C0B6D"/>
    <w:rsid w:val="003C1578"/>
    <w:rsid w:val="003C21A5"/>
    <w:rsid w:val="003D21D9"/>
    <w:rsid w:val="003D4C42"/>
    <w:rsid w:val="003D6A88"/>
    <w:rsid w:val="003D778B"/>
    <w:rsid w:val="0040129B"/>
    <w:rsid w:val="004016B7"/>
    <w:rsid w:val="00402ED1"/>
    <w:rsid w:val="00404A56"/>
    <w:rsid w:val="004051AB"/>
    <w:rsid w:val="00415785"/>
    <w:rsid w:val="0041763E"/>
    <w:rsid w:val="0042784C"/>
    <w:rsid w:val="00442B59"/>
    <w:rsid w:val="0044318D"/>
    <w:rsid w:val="00444BD4"/>
    <w:rsid w:val="004468DF"/>
    <w:rsid w:val="00460C33"/>
    <w:rsid w:val="00475ACF"/>
    <w:rsid w:val="004803C7"/>
    <w:rsid w:val="00481364"/>
    <w:rsid w:val="00497075"/>
    <w:rsid w:val="004B750D"/>
    <w:rsid w:val="004C2769"/>
    <w:rsid w:val="004C4CA9"/>
    <w:rsid w:val="004D2CDC"/>
    <w:rsid w:val="004D3C55"/>
    <w:rsid w:val="004F4600"/>
    <w:rsid w:val="004F7F34"/>
    <w:rsid w:val="00505879"/>
    <w:rsid w:val="005066CE"/>
    <w:rsid w:val="00510DDC"/>
    <w:rsid w:val="005200E9"/>
    <w:rsid w:val="00520DA0"/>
    <w:rsid w:val="005249A5"/>
    <w:rsid w:val="005312AB"/>
    <w:rsid w:val="0053650E"/>
    <w:rsid w:val="00544444"/>
    <w:rsid w:val="00551A5F"/>
    <w:rsid w:val="00555EEF"/>
    <w:rsid w:val="00561876"/>
    <w:rsid w:val="005636D0"/>
    <w:rsid w:val="005661C5"/>
    <w:rsid w:val="00570042"/>
    <w:rsid w:val="00572A4B"/>
    <w:rsid w:val="00577CD2"/>
    <w:rsid w:val="005860EA"/>
    <w:rsid w:val="00595FE1"/>
    <w:rsid w:val="005A0645"/>
    <w:rsid w:val="005A147A"/>
    <w:rsid w:val="005A284B"/>
    <w:rsid w:val="005B15A9"/>
    <w:rsid w:val="005B3A65"/>
    <w:rsid w:val="005B5D06"/>
    <w:rsid w:val="005C17B7"/>
    <w:rsid w:val="005D4B4D"/>
    <w:rsid w:val="005E27E8"/>
    <w:rsid w:val="005E52EF"/>
    <w:rsid w:val="005F0DD8"/>
    <w:rsid w:val="005F2567"/>
    <w:rsid w:val="005F4701"/>
    <w:rsid w:val="00600F48"/>
    <w:rsid w:val="0060145F"/>
    <w:rsid w:val="00604356"/>
    <w:rsid w:val="00606699"/>
    <w:rsid w:val="006101A8"/>
    <w:rsid w:val="006147C7"/>
    <w:rsid w:val="00620BA1"/>
    <w:rsid w:val="006215EA"/>
    <w:rsid w:val="00623176"/>
    <w:rsid w:val="00624E09"/>
    <w:rsid w:val="00625272"/>
    <w:rsid w:val="00631872"/>
    <w:rsid w:val="006349C6"/>
    <w:rsid w:val="00640E77"/>
    <w:rsid w:val="006579D4"/>
    <w:rsid w:val="00663EAB"/>
    <w:rsid w:val="00664576"/>
    <w:rsid w:val="0066656D"/>
    <w:rsid w:val="00667D1A"/>
    <w:rsid w:val="00671551"/>
    <w:rsid w:val="00675EA4"/>
    <w:rsid w:val="00677C51"/>
    <w:rsid w:val="00684EBB"/>
    <w:rsid w:val="00687556"/>
    <w:rsid w:val="00691670"/>
    <w:rsid w:val="006A7681"/>
    <w:rsid w:val="006C1711"/>
    <w:rsid w:val="006D134D"/>
    <w:rsid w:val="006E373B"/>
    <w:rsid w:val="006E6082"/>
    <w:rsid w:val="007010D9"/>
    <w:rsid w:val="007149FC"/>
    <w:rsid w:val="00723931"/>
    <w:rsid w:val="00725D71"/>
    <w:rsid w:val="00734D17"/>
    <w:rsid w:val="00735837"/>
    <w:rsid w:val="007373E2"/>
    <w:rsid w:val="007401FA"/>
    <w:rsid w:val="007420C8"/>
    <w:rsid w:val="007542F6"/>
    <w:rsid w:val="00770489"/>
    <w:rsid w:val="00781BFE"/>
    <w:rsid w:val="00782CF1"/>
    <w:rsid w:val="00787AEC"/>
    <w:rsid w:val="00790335"/>
    <w:rsid w:val="007A08C2"/>
    <w:rsid w:val="007B7BA5"/>
    <w:rsid w:val="007C6F0D"/>
    <w:rsid w:val="007D7F9F"/>
    <w:rsid w:val="007E2C81"/>
    <w:rsid w:val="007F59E4"/>
    <w:rsid w:val="00802EE6"/>
    <w:rsid w:val="00810EF4"/>
    <w:rsid w:val="00817ABE"/>
    <w:rsid w:val="00822CB2"/>
    <w:rsid w:val="00823154"/>
    <w:rsid w:val="0083021B"/>
    <w:rsid w:val="0083339C"/>
    <w:rsid w:val="00841F93"/>
    <w:rsid w:val="00843B78"/>
    <w:rsid w:val="0084570A"/>
    <w:rsid w:val="0084612A"/>
    <w:rsid w:val="0085559A"/>
    <w:rsid w:val="0087628D"/>
    <w:rsid w:val="00885ABD"/>
    <w:rsid w:val="00890112"/>
    <w:rsid w:val="008A5FCD"/>
    <w:rsid w:val="008A6380"/>
    <w:rsid w:val="008B1D50"/>
    <w:rsid w:val="008C6993"/>
    <w:rsid w:val="008D3BF3"/>
    <w:rsid w:val="008D616E"/>
    <w:rsid w:val="008E2665"/>
    <w:rsid w:val="008F00BF"/>
    <w:rsid w:val="00901CE9"/>
    <w:rsid w:val="0090241B"/>
    <w:rsid w:val="00913B5A"/>
    <w:rsid w:val="0092551C"/>
    <w:rsid w:val="00942EF1"/>
    <w:rsid w:val="00944339"/>
    <w:rsid w:val="00953DB3"/>
    <w:rsid w:val="00957556"/>
    <w:rsid w:val="00960874"/>
    <w:rsid w:val="00975064"/>
    <w:rsid w:val="009907F2"/>
    <w:rsid w:val="0099132A"/>
    <w:rsid w:val="009918FE"/>
    <w:rsid w:val="009A43CF"/>
    <w:rsid w:val="009A794B"/>
    <w:rsid w:val="009B5AD5"/>
    <w:rsid w:val="009D3AB3"/>
    <w:rsid w:val="009D7DC3"/>
    <w:rsid w:val="009E16E8"/>
    <w:rsid w:val="009E7953"/>
    <w:rsid w:val="009E7FC2"/>
    <w:rsid w:val="009F02E3"/>
    <w:rsid w:val="009F2138"/>
    <w:rsid w:val="009F2860"/>
    <w:rsid w:val="009F57C6"/>
    <w:rsid w:val="009F5BE0"/>
    <w:rsid w:val="00A0247C"/>
    <w:rsid w:val="00A076CB"/>
    <w:rsid w:val="00A162A9"/>
    <w:rsid w:val="00A16AAF"/>
    <w:rsid w:val="00A46886"/>
    <w:rsid w:val="00A51AF4"/>
    <w:rsid w:val="00A5426F"/>
    <w:rsid w:val="00A609B2"/>
    <w:rsid w:val="00A64ABE"/>
    <w:rsid w:val="00A73774"/>
    <w:rsid w:val="00A75076"/>
    <w:rsid w:val="00A76A54"/>
    <w:rsid w:val="00A83219"/>
    <w:rsid w:val="00A8694D"/>
    <w:rsid w:val="00AB7F19"/>
    <w:rsid w:val="00AC1584"/>
    <w:rsid w:val="00AE354B"/>
    <w:rsid w:val="00AF198D"/>
    <w:rsid w:val="00AF4A83"/>
    <w:rsid w:val="00AF6DF7"/>
    <w:rsid w:val="00B13F54"/>
    <w:rsid w:val="00B37077"/>
    <w:rsid w:val="00B46B2E"/>
    <w:rsid w:val="00B52103"/>
    <w:rsid w:val="00B54029"/>
    <w:rsid w:val="00B56E76"/>
    <w:rsid w:val="00B63CFF"/>
    <w:rsid w:val="00B650A2"/>
    <w:rsid w:val="00B67535"/>
    <w:rsid w:val="00B70CA4"/>
    <w:rsid w:val="00B71F30"/>
    <w:rsid w:val="00B7728F"/>
    <w:rsid w:val="00B8106A"/>
    <w:rsid w:val="00B92185"/>
    <w:rsid w:val="00BA3319"/>
    <w:rsid w:val="00BA4F18"/>
    <w:rsid w:val="00BA7AB3"/>
    <w:rsid w:val="00BB011E"/>
    <w:rsid w:val="00BB2E17"/>
    <w:rsid w:val="00BB50BD"/>
    <w:rsid w:val="00BC06F7"/>
    <w:rsid w:val="00BC37FB"/>
    <w:rsid w:val="00BC5275"/>
    <w:rsid w:val="00BC73F1"/>
    <w:rsid w:val="00BD142D"/>
    <w:rsid w:val="00BD2F73"/>
    <w:rsid w:val="00BE5BF3"/>
    <w:rsid w:val="00BE73FD"/>
    <w:rsid w:val="00C0540A"/>
    <w:rsid w:val="00C05ADB"/>
    <w:rsid w:val="00C154A7"/>
    <w:rsid w:val="00C24BD4"/>
    <w:rsid w:val="00C3723E"/>
    <w:rsid w:val="00C40AEB"/>
    <w:rsid w:val="00C50C1A"/>
    <w:rsid w:val="00C5575A"/>
    <w:rsid w:val="00C651CD"/>
    <w:rsid w:val="00C6564C"/>
    <w:rsid w:val="00C66126"/>
    <w:rsid w:val="00C674F6"/>
    <w:rsid w:val="00C709E2"/>
    <w:rsid w:val="00C714CF"/>
    <w:rsid w:val="00C7678A"/>
    <w:rsid w:val="00C82AB0"/>
    <w:rsid w:val="00C83F32"/>
    <w:rsid w:val="00C87E9D"/>
    <w:rsid w:val="00CA54A1"/>
    <w:rsid w:val="00CB058B"/>
    <w:rsid w:val="00CB28E6"/>
    <w:rsid w:val="00CC0EC6"/>
    <w:rsid w:val="00CC1F31"/>
    <w:rsid w:val="00CC3DE1"/>
    <w:rsid w:val="00CC60E0"/>
    <w:rsid w:val="00CD6008"/>
    <w:rsid w:val="00CE32EF"/>
    <w:rsid w:val="00CE5B09"/>
    <w:rsid w:val="00D03116"/>
    <w:rsid w:val="00D106BF"/>
    <w:rsid w:val="00D1517E"/>
    <w:rsid w:val="00D2127E"/>
    <w:rsid w:val="00D35A69"/>
    <w:rsid w:val="00D40EEB"/>
    <w:rsid w:val="00D50217"/>
    <w:rsid w:val="00D76921"/>
    <w:rsid w:val="00D91035"/>
    <w:rsid w:val="00D92183"/>
    <w:rsid w:val="00DA0F42"/>
    <w:rsid w:val="00DA1917"/>
    <w:rsid w:val="00DA52BC"/>
    <w:rsid w:val="00DB7310"/>
    <w:rsid w:val="00DB7BE6"/>
    <w:rsid w:val="00DE5E4D"/>
    <w:rsid w:val="00E014B6"/>
    <w:rsid w:val="00E03C76"/>
    <w:rsid w:val="00E065A0"/>
    <w:rsid w:val="00E07C66"/>
    <w:rsid w:val="00E15A74"/>
    <w:rsid w:val="00E1793E"/>
    <w:rsid w:val="00E17F82"/>
    <w:rsid w:val="00E237F3"/>
    <w:rsid w:val="00E26EF6"/>
    <w:rsid w:val="00E3253C"/>
    <w:rsid w:val="00E328EF"/>
    <w:rsid w:val="00E32992"/>
    <w:rsid w:val="00E35D24"/>
    <w:rsid w:val="00E36D21"/>
    <w:rsid w:val="00E46CF6"/>
    <w:rsid w:val="00E6558C"/>
    <w:rsid w:val="00E70681"/>
    <w:rsid w:val="00E827E5"/>
    <w:rsid w:val="00E85A41"/>
    <w:rsid w:val="00E904BF"/>
    <w:rsid w:val="00E91EC4"/>
    <w:rsid w:val="00EA454B"/>
    <w:rsid w:val="00EB5F37"/>
    <w:rsid w:val="00EE3337"/>
    <w:rsid w:val="00EE6E22"/>
    <w:rsid w:val="00EF663E"/>
    <w:rsid w:val="00F004F2"/>
    <w:rsid w:val="00F06CF0"/>
    <w:rsid w:val="00F24B01"/>
    <w:rsid w:val="00F25812"/>
    <w:rsid w:val="00F278E7"/>
    <w:rsid w:val="00F27B63"/>
    <w:rsid w:val="00F3005F"/>
    <w:rsid w:val="00F34D56"/>
    <w:rsid w:val="00F37AEB"/>
    <w:rsid w:val="00F475B3"/>
    <w:rsid w:val="00F6199B"/>
    <w:rsid w:val="00F61E62"/>
    <w:rsid w:val="00F71F1C"/>
    <w:rsid w:val="00F76576"/>
    <w:rsid w:val="00F80679"/>
    <w:rsid w:val="00F933E4"/>
    <w:rsid w:val="00F93BF0"/>
    <w:rsid w:val="00FB2BA3"/>
    <w:rsid w:val="00FB4815"/>
    <w:rsid w:val="00FC2398"/>
    <w:rsid w:val="00FC3D98"/>
    <w:rsid w:val="00FE30F2"/>
    <w:rsid w:val="00FF56D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ru v:ext="edit" colors="#ff9,#606,#00c,#ff6,fuchsia"/>
      <o:colormenu v:ext="edit" fillcolor="none" strokecolor="none"/>
    </o:shapedefaults>
    <o:shapelayout v:ext="edit">
      <o:idmap v:ext="edit" data="1"/>
      <o:rules v:ext="edit">
        <o:r id="V:Rule1" type="callout" idref="#_x0000_s1119"/>
        <o:r id="V:Rule2" type="callout" idref="#_x0000_s1116"/>
        <o:r id="V:Rule3" type="callout" idref="#_x0000_s1089"/>
        <o:r id="V:Rule4" type="callout" idref="#_x0000_s1052"/>
      </o:rules>
    </o:shapelayout>
  </w:shapeDefaults>
  <w:decimalSymbol w:val="."/>
  <w:listSeparator w:val=","/>
  <w14:docId w14:val="41B2B772"/>
  <w15:docId w15:val="{22E21975-7DB6-468C-8AD5-674D32E1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D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275E0"/>
  </w:style>
  <w:style w:type="character" w:customStyle="1" w:styleId="a6">
    <w:name w:val="日付 (文字)"/>
    <w:basedOn w:val="a0"/>
    <w:link w:val="a5"/>
    <w:uiPriority w:val="99"/>
    <w:semiHidden/>
    <w:rsid w:val="002275E0"/>
  </w:style>
  <w:style w:type="paragraph" w:styleId="a7">
    <w:name w:val="header"/>
    <w:basedOn w:val="a"/>
    <w:link w:val="a8"/>
    <w:uiPriority w:val="99"/>
    <w:unhideWhenUsed/>
    <w:rsid w:val="004D3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C55"/>
  </w:style>
  <w:style w:type="paragraph" w:styleId="a9">
    <w:name w:val="footer"/>
    <w:basedOn w:val="a"/>
    <w:link w:val="aa"/>
    <w:uiPriority w:val="99"/>
    <w:unhideWhenUsed/>
    <w:rsid w:val="004D3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D815-796C-41BC-9066-DF352DE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瀬谷淑子</dc:creator>
  <cp:lastModifiedBy>淑子 伊瀬谷</cp:lastModifiedBy>
  <cp:revision>58</cp:revision>
  <cp:lastPrinted>2018-10-30T14:19:00Z</cp:lastPrinted>
  <dcterms:created xsi:type="dcterms:W3CDTF">2016-10-19T04:48:00Z</dcterms:created>
  <dcterms:modified xsi:type="dcterms:W3CDTF">2018-10-30T14:21:00Z</dcterms:modified>
</cp:coreProperties>
</file>